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90"/>
      </w:tblGrid>
      <w:tr>
        <w:trPr>
          <w:trHeight w:hRule="exact" w:val="280"/>
        </w:trPr>
        <w:tc>
          <w:tcPr>
            <w:tcW w:type="dxa" w:w="10462"/>
            <w:tcBorders/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Activités liées au Management &amp; Encadrement</w:t>
            </w:r>
          </w:p>
        </w:tc>
      </w:tr>
    </w:tbl>
    <w:p>
      <w:pPr>
        <w:sectPr>
          <w:pgSz w:w="11906" w:h="16838"/>
          <w:pgMar w:top="15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</w:rPr>
              <w:t>•</w:t>
            </w:r>
          </w:p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526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6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Manag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</w:rPr>
              <w:t>Esprit organisé et structuré</w:t>
            </w:r>
          </w:p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</w:tbl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Dossiers de subvention FDA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294"/>
        </w:trPr>
        <w:tc>
          <w:tcPr>
            <w:tcW w:type="dxa" w:w="10432"/>
            <w:tcBorders>
              <w:start w:sz="4.0" w:val="single" w:color="#D2D2D2"/>
              <w:top w:sz="4.0" w:val="single" w:color="#D2D2D2"/>
              <w:end w:sz="4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250" w:lineRule="exact" w:before="8" w:after="0"/>
              <w:ind w:left="27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</w:rPr>
              <w:t>•</w:t>
            </w:r>
          </w:p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482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7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Manag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486"/>
      </w:tblGrid>
      <w:tr>
        <w:trPr>
          <w:trHeight w:hRule="exact" w:val="264"/>
        </w:trPr>
        <w:tc>
          <w:tcPr>
            <w:tcW w:type="dxa" w:w="10462"/>
            <w:tcBorders/>
            <w:shd w:fill="69696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Compétences requises et critères de performance</w:t>
            </w:r>
          </w:p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486"/>
      </w:tblGrid>
      <w:tr>
        <w:trPr>
          <w:trHeight w:hRule="exact" w:val="262"/>
        </w:trPr>
        <w:tc>
          <w:tcPr>
            <w:tcW w:type="dxa" w:w="10430"/>
            <w:tcBorders>
              <w:start w:sz="4.0" w:val="single" w:color="#D2D2D2"/>
              <w:top w:sz="4.0" w:val="single" w:color="#D2D2D2"/>
              <w:end w:sz="4.0" w:val="single" w:color="#D2D2D2"/>
              <w:bottom w:sz="8.0" w:val="single" w:color="#D2D2D2"/>
            </w:tcBorders>
            <w:shd w:fill="4169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Relations fonctionnelles</w:t>
            </w:r>
          </w:p>
        </w:tc>
      </w:tr>
      <w:tr>
        <w:tc>
          <w:tcPr>
            <w:tcW w:type="dxa" w:w="10486"/>
          </w:tcPr>
          <w:p/>
        </w:tc>
      </w:tr>
      <w:tr>
        <w:tc>
          <w:tcPr>
            <w:tcW w:type="dxa" w:w="10486"/>
          </w:tcPr>
          <w:p/>
        </w:tc>
      </w:tr>
      <w:tr>
        <w:tc>
          <w:tcPr>
            <w:tcW w:type="dxa" w:w="10486"/>
          </w:tcPr>
          <w:p/>
        </w:tc>
      </w:tr>
    </w:tbl>
    <w:p>
      <w:pPr>
        <w:sectPr>
          <w:pgSz w:w="11906" w:h="16838"/>
          <w:pgMar w:top="152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442"/>
      </w:tblGrid>
      <w:tr>
        <w:trPr>
          <w:trHeight w:hRule="exact" w:val="1902"/>
        </w:trPr>
        <w:tc>
          <w:tcPr>
            <w:tcW w:type="dxa" w:w="103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32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</w:rPr>
              <w:t>Formation initiale cible</w:t>
            </w:r>
          </w:p>
        </w:tc>
      </w:tr>
    </w:tbl>
    <w:sectPr w:rsidR="00FC693F" w:rsidRPr="0006063C" w:rsidSect="00034616">
      <w:pgSz w:w="11906" w:h="16838"/>
      <w:pgMar w:top="144" w:right="728" w:bottom="94" w:left="7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